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9438B" w14:textId="3F5BEBBF" w:rsidR="0002020A" w:rsidRPr="007B62F4" w:rsidRDefault="007B62F4" w:rsidP="0063465C">
      <w:pPr>
        <w:pStyle w:val="ListParagraph"/>
        <w:numPr>
          <w:ilvl w:val="0"/>
          <w:numId w:val="31"/>
        </w:numPr>
      </w:pPr>
      <w:r>
        <w:rPr>
          <w:lang w:val="en-IN"/>
        </w:rPr>
        <w:t>Let’s discuss the protocol RSA that uses the Asymmetric key.</w:t>
      </w:r>
    </w:p>
    <w:p w14:paraId="1145A091" w14:textId="5DBF4D02" w:rsidR="007B62F4" w:rsidRPr="009104BB" w:rsidRDefault="00084A32" w:rsidP="0063465C">
      <w:pPr>
        <w:pStyle w:val="ListParagraph"/>
        <w:numPr>
          <w:ilvl w:val="0"/>
          <w:numId w:val="31"/>
        </w:numPr>
      </w:pPr>
      <w:r w:rsidRPr="009104BB">
        <w:rPr>
          <w:b/>
          <w:bCs/>
          <w:lang w:val="en-IN"/>
        </w:rPr>
        <w:t>RSA</w:t>
      </w:r>
      <w:r>
        <w:rPr>
          <w:lang w:val="en-IN"/>
        </w:rPr>
        <w:t xml:space="preserve">: This is the single protocol in modern network </w:t>
      </w:r>
      <w:r w:rsidR="009104BB">
        <w:rPr>
          <w:lang w:val="en-IN"/>
        </w:rPr>
        <w:t xml:space="preserve">and certificate </w:t>
      </w:r>
      <w:r>
        <w:rPr>
          <w:lang w:val="en-IN"/>
        </w:rPr>
        <w:t>communication</w:t>
      </w:r>
      <w:r w:rsidR="009104BB">
        <w:rPr>
          <w:lang w:val="en-IN"/>
        </w:rPr>
        <w:t>s.</w:t>
      </w:r>
    </w:p>
    <w:p w14:paraId="30E99DB0" w14:textId="5A3CEDD4" w:rsidR="009104BB" w:rsidRDefault="009104BB" w:rsidP="0063465C">
      <w:pPr>
        <w:pStyle w:val="ListParagraph"/>
        <w:numPr>
          <w:ilvl w:val="0"/>
          <w:numId w:val="31"/>
        </w:numPr>
      </w:pPr>
      <w:r>
        <w:t>Jatin: Just take a look at the below image.</w:t>
      </w:r>
      <w:r>
        <w:rPr>
          <w:noProof/>
        </w:rPr>
        <w:drawing>
          <wp:inline distT="0" distB="0" distL="0" distR="0" wp14:anchorId="1D31CFE2" wp14:editId="5B15CC92">
            <wp:extent cx="7651115" cy="1751845"/>
            <wp:effectExtent l="0" t="0" r="6985" b="1270"/>
            <wp:docPr id="360026256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26256" name="Picture 1" descr="A diagram of a algorith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7118" cy="17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9CAE" w14:textId="066500E2" w:rsidR="009104BB" w:rsidRDefault="005F5545" w:rsidP="0063465C">
      <w:pPr>
        <w:pStyle w:val="ListParagraph"/>
        <w:numPr>
          <w:ilvl w:val="0"/>
          <w:numId w:val="31"/>
        </w:numPr>
      </w:pPr>
      <w:r w:rsidRPr="005F5545">
        <w:rPr>
          <w:b/>
          <w:bCs/>
        </w:rPr>
        <w:t>RSA</w:t>
      </w:r>
      <w:r>
        <w:t xml:space="preserve"> was abbreviated after the three developers of the Public Key Cryptosystem.</w:t>
      </w:r>
      <w:r>
        <w:br/>
        <w:t>R: Rivest.</w:t>
      </w:r>
      <w:r>
        <w:br/>
        <w:t>S: Shamir.</w:t>
      </w:r>
      <w:r>
        <w:br/>
        <w:t>A: Adleman.</w:t>
      </w:r>
    </w:p>
    <w:p w14:paraId="00D49291" w14:textId="266C72A0" w:rsidR="005F5545" w:rsidRDefault="00B65CA2" w:rsidP="0063465C">
      <w:pPr>
        <w:pStyle w:val="ListParagraph"/>
        <w:numPr>
          <w:ilvl w:val="0"/>
          <w:numId w:val="31"/>
        </w:numPr>
      </w:pPr>
      <w:r>
        <w:t>RSA is not just a protocol rather it is Public-Key Cryptosystem using which we can create new keys Private and Public.</w:t>
      </w:r>
    </w:p>
    <w:p w14:paraId="383F7DE3" w14:textId="24042666" w:rsidR="00B65CA2" w:rsidRDefault="00B65CA2" w:rsidP="00093334">
      <w:pPr>
        <w:pStyle w:val="ListParagraph"/>
        <w:numPr>
          <w:ilvl w:val="1"/>
          <w:numId w:val="31"/>
        </w:numPr>
      </w:pPr>
      <w:r>
        <w:t>We can create keys of different length.</w:t>
      </w:r>
    </w:p>
    <w:p w14:paraId="5E0CA55D" w14:textId="22C0A0D0" w:rsidR="00093334" w:rsidRDefault="00093334" w:rsidP="00093334">
      <w:pPr>
        <w:pStyle w:val="ListParagraph"/>
        <w:numPr>
          <w:ilvl w:val="1"/>
          <w:numId w:val="31"/>
        </w:numPr>
      </w:pPr>
      <w:r>
        <w:t>We can encrypt and decrypt.</w:t>
      </w:r>
    </w:p>
    <w:p w14:paraId="1582ED53" w14:textId="24A62E70" w:rsidR="00504766" w:rsidRDefault="00504766" w:rsidP="0063465C">
      <w:pPr>
        <w:pStyle w:val="ListParagraph"/>
        <w:numPr>
          <w:ilvl w:val="0"/>
          <w:numId w:val="31"/>
        </w:numPr>
      </w:pPr>
      <w:r>
        <w:t>When generating keys, both public and private are created in pairs not individually. So</w:t>
      </w:r>
      <w:r w:rsidR="00292CB4">
        <w:t xml:space="preserve">, </w:t>
      </w:r>
      <w:r>
        <w:t>their length is always same.</w:t>
      </w:r>
    </w:p>
    <w:p w14:paraId="2BC717A3" w14:textId="36CF7600" w:rsidR="00504766" w:rsidRDefault="00292CB4" w:rsidP="0063465C">
      <w:pPr>
        <w:pStyle w:val="ListParagraph"/>
        <w:numPr>
          <w:ilvl w:val="0"/>
          <w:numId w:val="31"/>
        </w:numPr>
      </w:pPr>
      <w:r>
        <w:t xml:space="preserve">If private key is compromised, please create a new key pair and </w:t>
      </w:r>
      <w:r>
        <w:br/>
        <w:t>if we need to create certificate based on that pair, please recreate certificate as well.</w:t>
      </w:r>
    </w:p>
    <w:p w14:paraId="112CC604" w14:textId="384E2F7D" w:rsidR="00292CB4" w:rsidRPr="00341D2A" w:rsidRDefault="006726F5" w:rsidP="0063465C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2A809059" wp14:editId="1BFFEAA0">
            <wp:extent cx="7183200" cy="1565910"/>
            <wp:effectExtent l="0" t="0" r="0" b="0"/>
            <wp:docPr id="139616378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6378" name="Picture 1" descr="A close-up of a numb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4001" cy="15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CB4" w:rsidRPr="00341D2A" w:rsidSect="005C190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65BC"/>
    <w:multiLevelType w:val="hybridMultilevel"/>
    <w:tmpl w:val="76505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  <w:num w:numId="31" w16cid:durableId="319286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020A"/>
    <w:rsid w:val="000217CE"/>
    <w:rsid w:val="00021984"/>
    <w:rsid w:val="00022D9E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4A32"/>
    <w:rsid w:val="00085597"/>
    <w:rsid w:val="00085FCD"/>
    <w:rsid w:val="00086206"/>
    <w:rsid w:val="0008637B"/>
    <w:rsid w:val="000919CC"/>
    <w:rsid w:val="000921E8"/>
    <w:rsid w:val="00093334"/>
    <w:rsid w:val="00094072"/>
    <w:rsid w:val="00096B90"/>
    <w:rsid w:val="000A0504"/>
    <w:rsid w:val="000A3229"/>
    <w:rsid w:val="000A3DF7"/>
    <w:rsid w:val="000A439E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2CE4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1985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85485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2D0"/>
    <w:rsid w:val="00207F48"/>
    <w:rsid w:val="00210297"/>
    <w:rsid w:val="00211215"/>
    <w:rsid w:val="00212A84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5E0"/>
    <w:rsid w:val="002839D1"/>
    <w:rsid w:val="00286308"/>
    <w:rsid w:val="00287FCE"/>
    <w:rsid w:val="0029044F"/>
    <w:rsid w:val="00290659"/>
    <w:rsid w:val="002913FA"/>
    <w:rsid w:val="00292CB4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580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618"/>
    <w:rsid w:val="00341D2A"/>
    <w:rsid w:val="0034431F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186E"/>
    <w:rsid w:val="0039252F"/>
    <w:rsid w:val="003928CB"/>
    <w:rsid w:val="003929DD"/>
    <w:rsid w:val="003962D7"/>
    <w:rsid w:val="003970AD"/>
    <w:rsid w:val="003A0262"/>
    <w:rsid w:val="003A0BC3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6EE6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119C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32C7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5CB7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4766"/>
    <w:rsid w:val="00505629"/>
    <w:rsid w:val="00506CB9"/>
    <w:rsid w:val="00512673"/>
    <w:rsid w:val="00513779"/>
    <w:rsid w:val="0051554A"/>
    <w:rsid w:val="005157F1"/>
    <w:rsid w:val="005159DD"/>
    <w:rsid w:val="00515E60"/>
    <w:rsid w:val="00517BCB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22B"/>
    <w:rsid w:val="00554E30"/>
    <w:rsid w:val="005557EB"/>
    <w:rsid w:val="005577E5"/>
    <w:rsid w:val="00557CE5"/>
    <w:rsid w:val="00557D5E"/>
    <w:rsid w:val="005606B1"/>
    <w:rsid w:val="0056472C"/>
    <w:rsid w:val="00565AFA"/>
    <w:rsid w:val="0057493A"/>
    <w:rsid w:val="00576F28"/>
    <w:rsid w:val="00582E66"/>
    <w:rsid w:val="005830A7"/>
    <w:rsid w:val="005838A4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C1909"/>
    <w:rsid w:val="005D1A4C"/>
    <w:rsid w:val="005D451C"/>
    <w:rsid w:val="005D59C7"/>
    <w:rsid w:val="005D6C7B"/>
    <w:rsid w:val="005D70AA"/>
    <w:rsid w:val="005E2626"/>
    <w:rsid w:val="005E3BC0"/>
    <w:rsid w:val="005E5E7E"/>
    <w:rsid w:val="005F20E6"/>
    <w:rsid w:val="005F26AA"/>
    <w:rsid w:val="005F3F59"/>
    <w:rsid w:val="005F5545"/>
    <w:rsid w:val="005F6B08"/>
    <w:rsid w:val="005F6C6F"/>
    <w:rsid w:val="005F712D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465C"/>
    <w:rsid w:val="0063659B"/>
    <w:rsid w:val="00642703"/>
    <w:rsid w:val="00642C34"/>
    <w:rsid w:val="00643058"/>
    <w:rsid w:val="00643A31"/>
    <w:rsid w:val="006454A2"/>
    <w:rsid w:val="00650222"/>
    <w:rsid w:val="006522EC"/>
    <w:rsid w:val="00652AC7"/>
    <w:rsid w:val="006553C4"/>
    <w:rsid w:val="00657314"/>
    <w:rsid w:val="006620BB"/>
    <w:rsid w:val="006635EA"/>
    <w:rsid w:val="00671A72"/>
    <w:rsid w:val="006726F5"/>
    <w:rsid w:val="00672ECC"/>
    <w:rsid w:val="00673B7B"/>
    <w:rsid w:val="006755D2"/>
    <w:rsid w:val="00676FD0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41B7"/>
    <w:rsid w:val="00737315"/>
    <w:rsid w:val="0074213A"/>
    <w:rsid w:val="00742C40"/>
    <w:rsid w:val="00745483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62F4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E64BA"/>
    <w:rsid w:val="008F171E"/>
    <w:rsid w:val="008F26C9"/>
    <w:rsid w:val="008F2D7C"/>
    <w:rsid w:val="008F503B"/>
    <w:rsid w:val="008F603C"/>
    <w:rsid w:val="008F6FA4"/>
    <w:rsid w:val="009029C7"/>
    <w:rsid w:val="00904712"/>
    <w:rsid w:val="00907636"/>
    <w:rsid w:val="009104BB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99B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928"/>
    <w:rsid w:val="009D7A3B"/>
    <w:rsid w:val="009D7D57"/>
    <w:rsid w:val="009E1679"/>
    <w:rsid w:val="009E352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4599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05C51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CA2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4B26"/>
    <w:rsid w:val="00C053E0"/>
    <w:rsid w:val="00C07904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54133"/>
    <w:rsid w:val="00C60273"/>
    <w:rsid w:val="00C62A95"/>
    <w:rsid w:val="00C65C63"/>
    <w:rsid w:val="00C70CFA"/>
    <w:rsid w:val="00C71028"/>
    <w:rsid w:val="00C728F2"/>
    <w:rsid w:val="00C748B4"/>
    <w:rsid w:val="00C76EE2"/>
    <w:rsid w:val="00C76F7D"/>
    <w:rsid w:val="00C77020"/>
    <w:rsid w:val="00C84204"/>
    <w:rsid w:val="00C85ED8"/>
    <w:rsid w:val="00C868D9"/>
    <w:rsid w:val="00C87D18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8C0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114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46F"/>
    <w:rsid w:val="00E3654A"/>
    <w:rsid w:val="00E36CC9"/>
    <w:rsid w:val="00E37054"/>
    <w:rsid w:val="00E41E80"/>
    <w:rsid w:val="00E434D2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76B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2DCD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D4"/>
    <w:rsid w:val="00FC5355"/>
    <w:rsid w:val="00FC7337"/>
    <w:rsid w:val="00FC7339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1-20T18:44:00Z</dcterms:created>
  <dcterms:modified xsi:type="dcterms:W3CDTF">2024-12-28T13:28:00Z</dcterms:modified>
</cp:coreProperties>
</file>